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858D30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6486550F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A0C93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35411B00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1DB5A04D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36085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572AB125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1BDAC8B0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51BF29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F5CB6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4A3A2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65ECF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 xml:space="preserve">ОТЧЕТ   </w:t>
      </w:r>
    </w:p>
    <w:p w14:paraId="462006B0" w14:textId="08F88B78" w:rsidR="00381DCA" w:rsidRPr="00227986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 xml:space="preserve">ПО   </w:t>
      </w:r>
      <w:r w:rsidR="00EA26EA">
        <w:rPr>
          <w:rFonts w:ascii="Times New Roman" w:hAnsi="Times New Roman" w:cs="Times New Roman"/>
          <w:sz w:val="28"/>
          <w:szCs w:val="28"/>
        </w:rPr>
        <w:t xml:space="preserve">ЛАБОРАТОРНОЙ   РАБОТЕ   № </w:t>
      </w:r>
      <w:r w:rsidR="00227986">
        <w:rPr>
          <w:rFonts w:ascii="Times New Roman" w:hAnsi="Times New Roman" w:cs="Times New Roman"/>
          <w:sz w:val="28"/>
          <w:szCs w:val="28"/>
        </w:rPr>
        <w:t>4</w:t>
      </w:r>
    </w:p>
    <w:p w14:paraId="55AD5F75" w14:textId="02762A77" w:rsidR="00381DCA" w:rsidRPr="00574E37" w:rsidRDefault="00381DCA" w:rsidP="00381DCA">
      <w:pPr>
        <w:pStyle w:val="Heading1"/>
        <w:shd w:val="clear" w:color="auto" w:fill="FFFFFF"/>
        <w:jc w:val="center"/>
        <w:rPr>
          <w:sz w:val="28"/>
          <w:szCs w:val="28"/>
          <w:lang w:val="ru-RU"/>
        </w:rPr>
      </w:pPr>
      <w:r w:rsidRPr="00574E37">
        <w:rPr>
          <w:sz w:val="28"/>
          <w:szCs w:val="28"/>
        </w:rPr>
        <w:t>по дисциплине «</w:t>
      </w:r>
      <w:r w:rsidR="00E42682" w:rsidRPr="00E42682">
        <w:t xml:space="preserve"> </w:t>
      </w:r>
      <w:r w:rsidR="00E42682" w:rsidRPr="00E42682">
        <w:rPr>
          <w:sz w:val="28"/>
          <w:szCs w:val="28"/>
          <w:lang w:val="ru-RU"/>
        </w:rPr>
        <w:t>Разработка приложений баз данных для информационных систем</w:t>
      </w:r>
      <w:r w:rsidRPr="00574E37">
        <w:rPr>
          <w:sz w:val="28"/>
          <w:szCs w:val="28"/>
          <w:lang w:val="ru-RU"/>
        </w:rPr>
        <w:t>»</w:t>
      </w:r>
    </w:p>
    <w:p w14:paraId="7733FD51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A0942" w14:textId="77777777" w:rsidR="00381DCA" w:rsidRPr="00976589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1F421" w14:textId="3CE999F7" w:rsidR="00381DCA" w:rsidRPr="00A64C2E" w:rsidRDefault="00381DCA" w:rsidP="00A64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227986" w:rsidRPr="00227986">
        <w:rPr>
          <w:rFonts w:ascii="Times New Roman" w:hAnsi="Times New Roman" w:cs="Times New Roman"/>
          <w:sz w:val="28"/>
          <w:szCs w:val="28"/>
        </w:rPr>
        <w:t>Разработка моделей и контроллеров ASP.NET MVC приложения баз данных</w:t>
      </w:r>
      <w:r w:rsidRPr="00A64C2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C4F76F1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92FD68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02A05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8ADE0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33CB9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D5097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E959FE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E3467" w14:textId="2FEAEE8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D7A3F" w14:textId="77777777" w:rsidR="001C6CD8" w:rsidRPr="00A64C2E" w:rsidRDefault="001C6CD8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D0E12" w14:textId="6505E4C5" w:rsidR="00381DCA" w:rsidRPr="00574E37" w:rsidRDefault="007E4FA9" w:rsidP="006D42C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381DC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</w:t>
      </w:r>
    </w:p>
    <w:p w14:paraId="08318C7C" w14:textId="7CFD9CCE" w:rsidR="00381DCA" w:rsidRPr="00574E37" w:rsidRDefault="007E4FA9" w:rsidP="006D42C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ИТП</w:t>
      </w:r>
      <w:r w:rsidR="001C6CD8">
        <w:rPr>
          <w:rFonts w:ascii="Times New Roman" w:eastAsia="Times New Roman" w:hAnsi="Times New Roman" w:cs="Times New Roman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FE722B9" w14:textId="31248F8C" w:rsidR="00381DCA" w:rsidRPr="00574E37" w:rsidRDefault="00610341" w:rsidP="006D42C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икулина К.И.</w:t>
      </w:r>
    </w:p>
    <w:p w14:paraId="112BFD75" w14:textId="1483F584" w:rsidR="00381DCA" w:rsidRPr="00574E37" w:rsidRDefault="00381DCA" w:rsidP="006D42C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  <w:r w:rsidRPr="00574E37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4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14:paraId="5FA73ADB" w14:textId="72F552A1" w:rsidR="00381DCA" w:rsidRPr="00574E37" w:rsidRDefault="0063611D" w:rsidP="006D42CC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Асенчик О. Д.</w:t>
      </w:r>
    </w:p>
    <w:p w14:paraId="2D89DD18" w14:textId="77777777" w:rsidR="00381DCA" w:rsidRPr="00973D49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3AD06" w14:textId="77777777" w:rsidR="00381DCA" w:rsidRPr="00973D49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3C1DB" w14:textId="5B92207B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4FC15" w14:textId="77777777" w:rsidR="00E42682" w:rsidRPr="00973D49" w:rsidRDefault="00E42682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0E88B" w14:textId="77777777" w:rsidR="00381DCA" w:rsidRPr="00574E37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5EB3F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EA60E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53C94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1DD45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2824B" w14:textId="77777777" w:rsidR="00381DCA" w:rsidRPr="007E0856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DF155" w14:textId="09B8DC03" w:rsidR="00AE27D3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</w:t>
      </w:r>
      <w:r w:rsidRPr="009521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3DD224E" w14:textId="3F287B99" w:rsidR="00C66D13" w:rsidRPr="006D42CC" w:rsidRDefault="00E9126C" w:rsidP="00F66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610341">
        <w:rPr>
          <w:rFonts w:ascii="Times New Roman" w:hAnsi="Times New Roman" w:cs="Times New Roman"/>
          <w:b/>
          <w:sz w:val="28"/>
          <w:szCs w:val="28"/>
        </w:rPr>
        <w:t>4</w:t>
      </w:r>
    </w:p>
    <w:p w14:paraId="0F119AFD" w14:textId="317382F3" w:rsidR="00F66642" w:rsidRDefault="00F66642" w:rsidP="00F666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AEDAD7" w14:textId="5BC61A3A" w:rsidR="00531DBF" w:rsidRPr="00731A73" w:rsidRDefault="00F66642" w:rsidP="00731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227986" w:rsidRPr="00227986">
        <w:rPr>
          <w:rFonts w:ascii="Times New Roman" w:hAnsi="Times New Roman" w:cs="Times New Roman"/>
          <w:sz w:val="28"/>
          <w:szCs w:val="28"/>
        </w:rPr>
        <w:t>ознакомиться с возможностями ASP.NET Core MVC и Entity Framework Core для разработки слоя доступа к данным, хранящимся в базе данных, и обработки запросов пользователя посредством контроллеров.</w:t>
      </w:r>
    </w:p>
    <w:p w14:paraId="7CCCFF57" w14:textId="23DB1C00" w:rsidR="00DD568E" w:rsidRPr="00DD568E" w:rsidRDefault="00DD568E" w:rsidP="00CC7A6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68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6F8B9F2C" w14:textId="18865F0C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Создать с использованием ASP.NET Core MVC Web-приложение, содержащее набор классов, моделирующих предметную область, и осуществляющих генерацию и заполнение тестовыми наборами записей базу данных. Разработать один компонент middleware, кон</w:t>
      </w:r>
      <w:r>
        <w:rPr>
          <w:rFonts w:ascii="Times New Roman" w:hAnsi="Times New Roman" w:cs="Times New Roman"/>
          <w:bCs/>
          <w:sz w:val="28"/>
          <w:szCs w:val="28"/>
        </w:rPr>
        <w:t>троллеры и представления для вы</w:t>
      </w:r>
      <w:r w:rsidRPr="00227986">
        <w:rPr>
          <w:rFonts w:ascii="Times New Roman" w:hAnsi="Times New Roman" w:cs="Times New Roman"/>
          <w:bCs/>
          <w:sz w:val="28"/>
          <w:szCs w:val="28"/>
        </w:rPr>
        <w:t xml:space="preserve">борки и отображения информации из не менее чем 3- таблиц базы </w:t>
      </w:r>
      <w:r>
        <w:rPr>
          <w:rFonts w:ascii="Times New Roman" w:hAnsi="Times New Roman" w:cs="Times New Roman"/>
          <w:bCs/>
          <w:sz w:val="28"/>
          <w:szCs w:val="28"/>
        </w:rPr>
        <w:t>данных с использованием механиз</w:t>
      </w:r>
      <w:r w:rsidRPr="00227986">
        <w:rPr>
          <w:rFonts w:ascii="Times New Roman" w:hAnsi="Times New Roman" w:cs="Times New Roman"/>
          <w:bCs/>
          <w:sz w:val="28"/>
          <w:szCs w:val="28"/>
        </w:rPr>
        <w:t>ма внедрение зависимостей.</w:t>
      </w:r>
    </w:p>
    <w:p w14:paraId="5A665B56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Для выполнения задания необходимо создать:</w:t>
      </w:r>
    </w:p>
    <w:p w14:paraId="23CAD1ED" w14:textId="1754E63C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Классы, моделирующие не менее чем три таблицы базы данных согласно вашему варианту. Перечень таблиц предварительно согласовывается с препо</w:t>
      </w:r>
      <w:r>
        <w:rPr>
          <w:rFonts w:ascii="Times New Roman" w:hAnsi="Times New Roman" w:cs="Times New Roman"/>
          <w:bCs/>
          <w:sz w:val="28"/>
          <w:szCs w:val="28"/>
        </w:rPr>
        <w:t>давателем. Одна из таблиц обяза</w:t>
      </w:r>
      <w:r w:rsidRPr="00227986">
        <w:rPr>
          <w:rFonts w:ascii="Times New Roman" w:hAnsi="Times New Roman" w:cs="Times New Roman"/>
          <w:bCs/>
          <w:sz w:val="28"/>
          <w:szCs w:val="28"/>
        </w:rPr>
        <w:t>тельно должна находиться на стороне отношения «многие» связи с другой таблицей в схеме базы данных.</w:t>
      </w:r>
    </w:p>
    <w:p w14:paraId="36E44937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Класс контекста данных.</w:t>
      </w:r>
    </w:p>
    <w:p w14:paraId="6ED98DD5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Другие классы, например, классы View Model и т.п. (при необходимости).</w:t>
      </w:r>
    </w:p>
    <w:p w14:paraId="2B230FD4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Компонент middleware, вызываемый в классе Startup, для инициализации базы данных путем заполнения ее таблиц тестовым набором записей.</w:t>
      </w:r>
    </w:p>
    <w:p w14:paraId="7B22FDC5" w14:textId="721977A6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Классы контроллеров (по одному на каждую таблицу ба</w:t>
      </w:r>
      <w:r>
        <w:rPr>
          <w:rFonts w:ascii="Times New Roman" w:hAnsi="Times New Roman" w:cs="Times New Roman"/>
          <w:bCs/>
          <w:sz w:val="28"/>
          <w:szCs w:val="28"/>
        </w:rPr>
        <w:t>зы данных) для обработки обраще</w:t>
      </w:r>
      <w:r w:rsidRPr="00227986">
        <w:rPr>
          <w:rFonts w:ascii="Times New Roman" w:hAnsi="Times New Roman" w:cs="Times New Roman"/>
          <w:bCs/>
          <w:sz w:val="28"/>
          <w:szCs w:val="28"/>
        </w:rPr>
        <w:t>ний пользователя, выборки данных из таблиц и вызова соответствующих представлений для отображения выбранных данных.</w:t>
      </w:r>
    </w:p>
    <w:p w14:paraId="086E72E5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Разработать представления для отображения данных из таблиц, выбранных контроллерами. Представления, работающими с таблицами, стоящими на стороне отношения «многие» в схеме базы данных, должны выводить вместо кодов внешних ключей смысловые значения из связанных таблиц, стоящих на стороне отношения «один».</w:t>
      </w:r>
    </w:p>
    <w:p w14:paraId="103A6647" w14:textId="77777777" w:rsidR="00227986" w:rsidRPr="00227986" w:rsidRDefault="00227986" w:rsidP="0022798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Используя предварительно созданный и сконфигурированный в классе Startup профиль кэширования, подключить кэширование вывода для страниц с использованием атрибута ResponseCache для соответствующих методов контроллера. Данные в кэше хранить неизменными в течение 2*N+240 секунд, где N- номер вашего варианта.</w:t>
      </w:r>
    </w:p>
    <w:p w14:paraId="103CF6E5" w14:textId="2B727647" w:rsidR="00802329" w:rsidRDefault="00227986" w:rsidP="00227986">
      <w:pPr>
        <w:spacing w:after="0"/>
        <w:ind w:firstLine="709"/>
        <w:jc w:val="both"/>
      </w:pPr>
      <w:r w:rsidRPr="00227986">
        <w:rPr>
          <w:rFonts w:ascii="Times New Roman" w:hAnsi="Times New Roman" w:cs="Times New Roman"/>
          <w:bCs/>
          <w:sz w:val="28"/>
          <w:szCs w:val="28"/>
        </w:rPr>
        <w:t>•</w:t>
      </w:r>
      <w:r w:rsidRPr="00227986">
        <w:rPr>
          <w:rFonts w:ascii="Times New Roman" w:hAnsi="Times New Roman" w:cs="Times New Roman"/>
          <w:bCs/>
          <w:sz w:val="28"/>
          <w:szCs w:val="28"/>
        </w:rPr>
        <w:tab/>
        <w:t>С использованием средств разработчика браузера (Chrome, Firefox) продемонстрировать ускорение обработки запроса при наличии кэширования с использованием атрибута ResponseCache.</w:t>
      </w:r>
    </w:p>
    <w:p w14:paraId="14BAFF35" w14:textId="77777777" w:rsidR="00DD568E" w:rsidRPr="00EA26EA" w:rsidRDefault="00DD568E" w:rsidP="00DD5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E067F6" w14:textId="24520872" w:rsidR="007816CB" w:rsidRDefault="007816CB" w:rsidP="00781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6CB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A1ACE69" w14:textId="716D798B" w:rsidR="007816CB" w:rsidRDefault="007816CB" w:rsidP="00781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FE9CC" w14:textId="2BF105DC" w:rsidR="00AC068C" w:rsidRPr="00AC068C" w:rsidRDefault="00E26607" w:rsidP="00AC068C">
      <w:pPr>
        <w:pStyle w:val="ListParagraph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607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зультат </w:t>
      </w:r>
      <w:r w:rsidR="00227986">
        <w:rPr>
          <w:rFonts w:ascii="Times New Roman" w:hAnsi="Times New Roman" w:cs="Times New Roman"/>
          <w:bCs/>
          <w:sz w:val="28"/>
          <w:szCs w:val="28"/>
        </w:rPr>
        <w:t xml:space="preserve">заполнения базы данных тестовым набором данных с помощью класса </w:t>
      </w:r>
      <w:r w:rsidR="00227986" w:rsidRPr="00227986">
        <w:rPr>
          <w:rFonts w:ascii="Times New Roman" w:hAnsi="Times New Roman" w:cs="Times New Roman"/>
          <w:bCs/>
          <w:i/>
          <w:sz w:val="28"/>
          <w:szCs w:val="28"/>
          <w:lang w:val="en-US"/>
        </w:rPr>
        <w:t>Initializer</w:t>
      </w:r>
      <w:r w:rsidRPr="00E26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AF1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AC068C" w:rsidRPr="00AC068C">
        <w:rPr>
          <w:rFonts w:ascii="Times New Roman" w:hAnsi="Times New Roman" w:cs="Times New Roman"/>
          <w:bCs/>
          <w:sz w:val="28"/>
          <w:szCs w:val="28"/>
        </w:rPr>
        <w:t xml:space="preserve"> на рисунке 1.</w:t>
      </w:r>
    </w:p>
    <w:p w14:paraId="48F9313E" w14:textId="77777777" w:rsidR="00AC068C" w:rsidRDefault="00AC068C" w:rsidP="00AC068C">
      <w:pPr>
        <w:spacing w:after="0"/>
        <w:ind w:left="709"/>
        <w:jc w:val="both"/>
        <w:rPr>
          <w:noProof/>
          <w:lang w:eastAsia="ru-RU"/>
        </w:rPr>
      </w:pPr>
    </w:p>
    <w:p w14:paraId="0FBF898C" w14:textId="571984FD" w:rsidR="00AC068C" w:rsidRDefault="004F3AF1" w:rsidP="00AC068C">
      <w:pPr>
        <w:spacing w:after="0"/>
        <w:jc w:val="center"/>
        <w:rPr>
          <w:noProof/>
          <w:lang w:eastAsia="ru-RU"/>
        </w:rPr>
      </w:pPr>
      <w:r w:rsidRPr="004F3AF1">
        <w:rPr>
          <w:noProof/>
          <w:lang w:eastAsia="ru-RU"/>
        </w:rPr>
        <w:t xml:space="preserve"> </w:t>
      </w:r>
      <w:r w:rsidR="00610341">
        <w:rPr>
          <w:noProof/>
        </w:rPr>
        <w:drawing>
          <wp:inline distT="0" distB="0" distL="0" distR="0" wp14:anchorId="2079291B" wp14:editId="1EDB1DF8">
            <wp:extent cx="6120130" cy="1245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CC35" w14:textId="77777777" w:rsidR="00610341" w:rsidRDefault="00610341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0C6FBD" w14:textId="43A90934" w:rsidR="00AC068C" w:rsidRPr="00227986" w:rsidRDefault="00AC068C" w:rsidP="00E266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E26607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9422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341">
        <w:rPr>
          <w:rFonts w:ascii="Times New Roman" w:hAnsi="Times New Roman" w:cs="Times New Roman"/>
          <w:bCs/>
          <w:i/>
          <w:sz w:val="28"/>
          <w:szCs w:val="28"/>
          <w:lang w:val="en-US"/>
        </w:rPr>
        <w:t>Risks</w:t>
      </w:r>
      <w:r w:rsidR="00227986" w:rsidRPr="0022798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27986">
        <w:rPr>
          <w:rFonts w:ascii="Times New Roman" w:hAnsi="Times New Roman" w:cs="Times New Roman"/>
          <w:bCs/>
          <w:sz w:val="28"/>
          <w:szCs w:val="28"/>
        </w:rPr>
        <w:t>заполненная тестовым набором данных</w:t>
      </w:r>
    </w:p>
    <w:p w14:paraId="3850F678" w14:textId="150C2E0A" w:rsidR="00AC068C" w:rsidRDefault="00AC068C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33762E" w14:textId="23F8C803" w:rsidR="00AC068C" w:rsidRPr="007F37CB" w:rsidRDefault="00E9126C" w:rsidP="006D42CC">
      <w:pPr>
        <w:pStyle w:val="ListParagraph"/>
        <w:numPr>
          <w:ilvl w:val="0"/>
          <w:numId w:val="5"/>
        </w:numPr>
        <w:spacing w:after="0"/>
        <w:ind w:left="0" w:firstLine="709"/>
        <w:jc w:val="both"/>
        <w:rPr>
          <w:noProof/>
          <w:lang w:eastAsia="ru-RU"/>
        </w:rPr>
      </w:pPr>
      <w:r w:rsidRPr="00E9126C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2D219C" w:rsidRPr="00E912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7986">
        <w:rPr>
          <w:rFonts w:ascii="Times New Roman" w:hAnsi="Times New Roman" w:cs="Times New Roman"/>
          <w:bCs/>
          <w:sz w:val="28"/>
          <w:szCs w:val="28"/>
        </w:rPr>
        <w:t xml:space="preserve">представления для отображения данных 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блицы на стороне отношения </w:t>
      </w:r>
      <w:r w:rsidRPr="00227986">
        <w:rPr>
          <w:rFonts w:ascii="Times New Roman" w:hAnsi="Times New Roman" w:cs="Times New Roman"/>
          <w:bCs/>
          <w:sz w:val="28"/>
          <w:szCs w:val="28"/>
        </w:rPr>
        <w:t>«</w:t>
      </w:r>
      <w:r w:rsidR="007F37CB">
        <w:rPr>
          <w:rFonts w:ascii="Times New Roman" w:hAnsi="Times New Roman" w:cs="Times New Roman"/>
          <w:bCs/>
          <w:sz w:val="28"/>
          <w:szCs w:val="28"/>
        </w:rPr>
        <w:t>один</w:t>
      </w:r>
      <w:r w:rsidRPr="0022798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 на рисунке 2</w:t>
      </w:r>
      <w:r w:rsidR="0011306D" w:rsidRPr="001130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2741F7" w14:textId="77777777" w:rsidR="007F37CB" w:rsidRDefault="007F37CB" w:rsidP="007F37CB">
      <w:pPr>
        <w:pStyle w:val="ListParagraph"/>
        <w:spacing w:after="0"/>
        <w:ind w:left="709"/>
        <w:jc w:val="both"/>
        <w:rPr>
          <w:noProof/>
          <w:lang w:eastAsia="ru-RU"/>
        </w:rPr>
      </w:pPr>
    </w:p>
    <w:p w14:paraId="114FC9CD" w14:textId="7CBDB1B8" w:rsidR="00AC068C" w:rsidRDefault="002D219C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19C">
        <w:rPr>
          <w:noProof/>
          <w:lang w:eastAsia="ru-RU"/>
        </w:rPr>
        <w:t xml:space="preserve"> </w:t>
      </w:r>
      <w:r w:rsidR="00530B4D">
        <w:rPr>
          <w:noProof/>
        </w:rPr>
        <w:drawing>
          <wp:inline distT="0" distB="0" distL="0" distR="0" wp14:anchorId="1457DE1A" wp14:editId="49D28196">
            <wp:extent cx="6120130" cy="1779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8B4F" w14:textId="0B538494" w:rsidR="00AC068C" w:rsidRDefault="00AC068C" w:rsidP="00AC068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EEAAD1" w14:textId="2BC2445D" w:rsidR="00CC7A69" w:rsidRDefault="00AC068C" w:rsidP="002B41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="0011306D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11306D" w:rsidRPr="0011306D">
        <w:rPr>
          <w:rFonts w:ascii="Times New Roman" w:hAnsi="Times New Roman" w:cs="Times New Roman"/>
          <w:bCs/>
          <w:sz w:val="28"/>
          <w:szCs w:val="28"/>
        </w:rPr>
        <w:t>,</w:t>
      </w:r>
      <w:r w:rsidR="0011306D">
        <w:rPr>
          <w:rFonts w:ascii="Times New Roman" w:hAnsi="Times New Roman" w:cs="Times New Roman"/>
          <w:bCs/>
          <w:sz w:val="28"/>
          <w:szCs w:val="28"/>
        </w:rPr>
        <w:t xml:space="preserve"> стоящая на стороне отношения </w:t>
      </w:r>
      <w:r w:rsidR="0011306D" w:rsidRPr="00227986">
        <w:rPr>
          <w:rFonts w:ascii="Times New Roman" w:hAnsi="Times New Roman" w:cs="Times New Roman"/>
          <w:bCs/>
          <w:sz w:val="28"/>
          <w:szCs w:val="28"/>
        </w:rPr>
        <w:t>«</w:t>
      </w:r>
      <w:r w:rsidR="007F37CB">
        <w:rPr>
          <w:rFonts w:ascii="Times New Roman" w:hAnsi="Times New Roman" w:cs="Times New Roman"/>
          <w:bCs/>
          <w:sz w:val="28"/>
          <w:szCs w:val="28"/>
        </w:rPr>
        <w:t>один</w:t>
      </w:r>
      <w:r w:rsidR="0011306D" w:rsidRPr="00227986">
        <w:rPr>
          <w:rFonts w:ascii="Times New Roman" w:hAnsi="Times New Roman" w:cs="Times New Roman"/>
          <w:bCs/>
          <w:sz w:val="28"/>
          <w:szCs w:val="28"/>
        </w:rPr>
        <w:t>»</w:t>
      </w:r>
      <w:r w:rsidR="001130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6C57AB3" w14:textId="77777777" w:rsidR="00530B4D" w:rsidRPr="007F37CB" w:rsidRDefault="00530B4D" w:rsidP="002B41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3CCCDD" w14:textId="01F3A761" w:rsidR="0096251C" w:rsidRDefault="00CC7A69" w:rsidP="00CC7A69">
      <w:pPr>
        <w:pStyle w:val="ListParagraph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загрузки таблицы </w:t>
      </w:r>
      <w:r w:rsidR="00530B4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s</w:t>
      </w:r>
      <w:r w:rsidRPr="00CC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кеширования представлен на рисунке 3</w:t>
      </w:r>
      <w:r w:rsidRPr="00CC7A69">
        <w:rPr>
          <w:rFonts w:ascii="Times New Roman" w:hAnsi="Times New Roman" w:cs="Times New Roman"/>
          <w:sz w:val="28"/>
          <w:szCs w:val="28"/>
        </w:rPr>
        <w:t>.</w:t>
      </w:r>
    </w:p>
    <w:p w14:paraId="4B8A3CE2" w14:textId="114E8106" w:rsidR="00CC7A69" w:rsidRDefault="00CC7A69" w:rsidP="00CC7A69">
      <w:pPr>
        <w:pStyle w:val="ListParagraph"/>
        <w:spacing w:after="0"/>
        <w:ind w:left="951"/>
        <w:jc w:val="both"/>
        <w:rPr>
          <w:rFonts w:ascii="Times New Roman" w:hAnsi="Times New Roman" w:cs="Times New Roman"/>
          <w:sz w:val="28"/>
          <w:szCs w:val="28"/>
        </w:rPr>
      </w:pPr>
    </w:p>
    <w:p w14:paraId="0ECCDF67" w14:textId="01506A4D" w:rsidR="00CC7A69" w:rsidRDefault="00530B4D" w:rsidP="00CC7A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94061B" wp14:editId="4D9FAA2D">
            <wp:extent cx="6120130" cy="2495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B94F" w14:textId="77777777" w:rsidR="00530B4D" w:rsidRDefault="00530B4D" w:rsidP="00CC7A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B86B45" w14:textId="0C9B744D" w:rsidR="00CC7A69" w:rsidRDefault="00CC7A69" w:rsidP="00CC7A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CC7A6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загрузки таблицы</w:t>
      </w:r>
      <w:r w:rsidR="00530B4D" w:rsidRPr="00530B4D">
        <w:rPr>
          <w:rFonts w:ascii="Times New Roman" w:hAnsi="Times New Roman" w:cs="Times New Roman"/>
          <w:sz w:val="28"/>
          <w:szCs w:val="28"/>
        </w:rPr>
        <w:t xml:space="preserve"> </w:t>
      </w:r>
      <w:r w:rsidR="00530B4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s</w:t>
      </w:r>
      <w:r w:rsidRPr="00CC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кеширования</w:t>
      </w:r>
    </w:p>
    <w:p w14:paraId="70D670D8" w14:textId="77777777" w:rsidR="00CC7A69" w:rsidRDefault="00CC7A69" w:rsidP="00CC7A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820C17" w14:textId="4166FF97" w:rsidR="00CC7A69" w:rsidRPr="00CC7A69" w:rsidRDefault="00CC7A69" w:rsidP="00CC7A69">
      <w:pPr>
        <w:pStyle w:val="ListParagraph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7A69">
        <w:rPr>
          <w:rFonts w:ascii="Times New Roman" w:hAnsi="Times New Roman" w:cs="Times New Roman"/>
          <w:sz w:val="28"/>
          <w:szCs w:val="28"/>
        </w:rPr>
        <w:t xml:space="preserve">Результат загрузки таблицы </w:t>
      </w:r>
      <w:r w:rsidR="00530B4D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CC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кеширования</w:t>
      </w:r>
      <w:r w:rsidRPr="00CC7A69">
        <w:rPr>
          <w:rFonts w:ascii="Times New Roman" w:hAnsi="Times New Roman" w:cs="Times New Roman"/>
          <w:sz w:val="28"/>
          <w:szCs w:val="28"/>
        </w:rPr>
        <w:t xml:space="preserve"> кеширования представлен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7A69">
        <w:rPr>
          <w:rFonts w:ascii="Times New Roman" w:hAnsi="Times New Roman" w:cs="Times New Roman"/>
          <w:sz w:val="28"/>
          <w:szCs w:val="28"/>
        </w:rPr>
        <w:t>.</w:t>
      </w:r>
    </w:p>
    <w:p w14:paraId="5716B707" w14:textId="77777777" w:rsidR="00CC7A69" w:rsidRDefault="00CC7A69" w:rsidP="00CC7A69">
      <w:pPr>
        <w:pStyle w:val="ListParagraph"/>
        <w:spacing w:after="0"/>
        <w:ind w:left="951"/>
        <w:jc w:val="both"/>
        <w:rPr>
          <w:rFonts w:ascii="Times New Roman" w:hAnsi="Times New Roman" w:cs="Times New Roman"/>
          <w:sz w:val="28"/>
          <w:szCs w:val="28"/>
        </w:rPr>
      </w:pPr>
    </w:p>
    <w:p w14:paraId="1D787E3B" w14:textId="462714F3" w:rsidR="00CC7A69" w:rsidRDefault="00530B4D" w:rsidP="00CC7A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5B7861" wp14:editId="69F0DFD7">
            <wp:extent cx="6120130" cy="2497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6C7C" w14:textId="77777777" w:rsidR="00CC7A69" w:rsidRDefault="00CC7A69" w:rsidP="00CC7A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419CB9" w14:textId="6E12EB14" w:rsidR="00CC7A69" w:rsidRDefault="00CC7A69" w:rsidP="00CC7A6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CC7A6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CC7A69">
        <w:rPr>
          <w:rFonts w:ascii="Times New Roman" w:hAnsi="Times New Roman" w:cs="Times New Roman"/>
          <w:sz w:val="28"/>
          <w:szCs w:val="28"/>
        </w:rPr>
        <w:t xml:space="preserve">Результат загрузки таблицы </w:t>
      </w:r>
      <w:r w:rsidR="00530B4D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s</w:t>
      </w:r>
      <w:r w:rsidRPr="00CC7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кеширования</w:t>
      </w:r>
    </w:p>
    <w:p w14:paraId="7E2B4C87" w14:textId="77777777" w:rsidR="00CC7A69" w:rsidRPr="00CC7A69" w:rsidRDefault="00CC7A69" w:rsidP="00CC7A69">
      <w:pPr>
        <w:pStyle w:val="ListParagraph"/>
        <w:spacing w:after="0"/>
        <w:ind w:left="951"/>
        <w:jc w:val="both"/>
        <w:rPr>
          <w:rFonts w:ascii="Times New Roman" w:hAnsi="Times New Roman" w:cs="Times New Roman"/>
          <w:sz w:val="28"/>
          <w:szCs w:val="28"/>
        </w:rPr>
      </w:pPr>
    </w:p>
    <w:p w14:paraId="7FEA28D6" w14:textId="117ED212" w:rsidR="00942221" w:rsidRPr="00530B4D" w:rsidRDefault="00DB32D0" w:rsidP="006A1B88">
      <w:pPr>
        <w:spacing w:after="0"/>
        <w:ind w:left="709"/>
        <w:rPr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Ссылка</w:t>
      </w:r>
      <w:r w:rsidRPr="00B83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B83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позиторий</w:t>
      </w:r>
      <w:r w:rsidRPr="00B83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4D62">
        <w:rPr>
          <w:rFonts w:ascii="Times New Roman" w:hAnsi="Times New Roman" w:cs="Times New Roman"/>
          <w:bCs/>
          <w:i/>
          <w:sz w:val="28"/>
          <w:szCs w:val="28"/>
          <w:lang w:val="en-US"/>
        </w:rPr>
        <w:t>GitHub</w:t>
      </w:r>
      <w:r w:rsidRPr="00B83258">
        <w:rPr>
          <w:rFonts w:ascii="Times New Roman" w:hAnsi="Times New Roman" w:cs="Times New Roman"/>
          <w:bCs/>
          <w:sz w:val="28"/>
          <w:szCs w:val="28"/>
        </w:rPr>
        <w:t>:</w:t>
      </w:r>
    </w:p>
    <w:p w14:paraId="7B6D8B62" w14:textId="77777777" w:rsidR="006A1B88" w:rsidRPr="00B83258" w:rsidRDefault="006A1B88" w:rsidP="006A1B88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6D8ACFFD" w14:textId="0848CEF5" w:rsidR="00531DBF" w:rsidRDefault="003C34D6" w:rsidP="00531D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4D6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31DBF">
        <w:rPr>
          <w:rFonts w:ascii="Times New Roman" w:hAnsi="Times New Roman" w:cs="Times New Roman"/>
          <w:sz w:val="28"/>
          <w:szCs w:val="28"/>
        </w:rPr>
        <w:t xml:space="preserve">были </w:t>
      </w:r>
      <w:r w:rsidR="00531DBF" w:rsidRPr="00227986">
        <w:rPr>
          <w:rFonts w:ascii="Times New Roman" w:hAnsi="Times New Roman" w:cs="Times New Roman"/>
          <w:sz w:val="28"/>
          <w:szCs w:val="28"/>
        </w:rPr>
        <w:t>ознаком</w:t>
      </w:r>
      <w:r w:rsidR="00531DBF">
        <w:rPr>
          <w:rFonts w:ascii="Times New Roman" w:hAnsi="Times New Roman" w:cs="Times New Roman"/>
          <w:sz w:val="28"/>
          <w:szCs w:val="28"/>
        </w:rPr>
        <w:t>лены</w:t>
      </w:r>
      <w:r w:rsidR="00531DBF" w:rsidRPr="00227986">
        <w:rPr>
          <w:rFonts w:ascii="Times New Roman" w:hAnsi="Times New Roman" w:cs="Times New Roman"/>
          <w:sz w:val="28"/>
          <w:szCs w:val="28"/>
        </w:rPr>
        <w:t xml:space="preserve"> с возможностями ASP.NET Core MVC и Entity Framework Core для разработки слоя доступа к данным, хранящимся в базе данных, и обработки запросов пользователя посредством контроллеров.</w:t>
      </w:r>
    </w:p>
    <w:p w14:paraId="258BA407" w14:textId="015A0DD5" w:rsidR="00841AE0" w:rsidRPr="003E16B4" w:rsidRDefault="00841AE0" w:rsidP="00E32F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1AE0" w:rsidRPr="003E16B4" w:rsidSect="00F666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5"/>
        </w:tabs>
        <w:ind w:left="785" w:hanging="360"/>
      </w:pPr>
      <w:rPr>
        <w:b w:val="0"/>
        <w:sz w:val="28"/>
        <w:szCs w:val="28"/>
      </w:rPr>
    </w:lvl>
  </w:abstractNum>
  <w:abstractNum w:abstractNumId="1" w15:restartNumberingAfterBreak="0">
    <w:nsid w:val="21D63C53"/>
    <w:multiLevelType w:val="hybridMultilevel"/>
    <w:tmpl w:val="D0C6F9A0"/>
    <w:lvl w:ilvl="0" w:tplc="79B45BE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C237BD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E840A6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7065B1"/>
    <w:multiLevelType w:val="hybridMultilevel"/>
    <w:tmpl w:val="6BF27B70"/>
    <w:lvl w:ilvl="0" w:tplc="D6B09D7C">
      <w:start w:val="1"/>
      <w:numFmt w:val="decimal"/>
      <w:lvlText w:val="%1."/>
      <w:lvlJc w:val="left"/>
      <w:pPr>
        <w:ind w:left="951" w:hanging="5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418767F"/>
    <w:multiLevelType w:val="hybridMultilevel"/>
    <w:tmpl w:val="6BF27B70"/>
    <w:lvl w:ilvl="0" w:tplc="D6B09D7C">
      <w:start w:val="1"/>
      <w:numFmt w:val="decimal"/>
      <w:lvlText w:val="%1."/>
      <w:lvlJc w:val="left"/>
      <w:pPr>
        <w:ind w:left="951" w:hanging="52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49D2791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37453561">
    <w:abstractNumId w:val="6"/>
  </w:num>
  <w:num w:numId="2" w16cid:durableId="978336842">
    <w:abstractNumId w:val="3"/>
  </w:num>
  <w:num w:numId="3" w16cid:durableId="420875005">
    <w:abstractNumId w:val="2"/>
  </w:num>
  <w:num w:numId="4" w16cid:durableId="1044019312">
    <w:abstractNumId w:val="1"/>
  </w:num>
  <w:num w:numId="5" w16cid:durableId="1908344842">
    <w:abstractNumId w:val="5"/>
  </w:num>
  <w:num w:numId="6" w16cid:durableId="756097973">
    <w:abstractNumId w:val="0"/>
  </w:num>
  <w:num w:numId="7" w16cid:durableId="1072193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CA"/>
    <w:rsid w:val="00014C7C"/>
    <w:rsid w:val="00063192"/>
    <w:rsid w:val="00063456"/>
    <w:rsid w:val="000656C8"/>
    <w:rsid w:val="00084A82"/>
    <w:rsid w:val="0011306D"/>
    <w:rsid w:val="001169D4"/>
    <w:rsid w:val="0016168F"/>
    <w:rsid w:val="001C6CD8"/>
    <w:rsid w:val="001F160D"/>
    <w:rsid w:val="0020019B"/>
    <w:rsid w:val="00214328"/>
    <w:rsid w:val="00227986"/>
    <w:rsid w:val="002B4181"/>
    <w:rsid w:val="002C084B"/>
    <w:rsid w:val="002D219C"/>
    <w:rsid w:val="002F0295"/>
    <w:rsid w:val="00373392"/>
    <w:rsid w:val="00381DCA"/>
    <w:rsid w:val="0038793D"/>
    <w:rsid w:val="003A3F67"/>
    <w:rsid w:val="003C34D6"/>
    <w:rsid w:val="003D4DC3"/>
    <w:rsid w:val="003E16B4"/>
    <w:rsid w:val="00462E00"/>
    <w:rsid w:val="004E35EF"/>
    <w:rsid w:val="004F3AF1"/>
    <w:rsid w:val="00530B4D"/>
    <w:rsid w:val="00531DBF"/>
    <w:rsid w:val="005647B5"/>
    <w:rsid w:val="005666F2"/>
    <w:rsid w:val="00570BB5"/>
    <w:rsid w:val="005C3B4D"/>
    <w:rsid w:val="005E35E9"/>
    <w:rsid w:val="005E6275"/>
    <w:rsid w:val="00610341"/>
    <w:rsid w:val="0063611D"/>
    <w:rsid w:val="00644665"/>
    <w:rsid w:val="00673D9B"/>
    <w:rsid w:val="006754A8"/>
    <w:rsid w:val="006A1B88"/>
    <w:rsid w:val="006B4826"/>
    <w:rsid w:val="006D42CC"/>
    <w:rsid w:val="00731A73"/>
    <w:rsid w:val="00744810"/>
    <w:rsid w:val="00780D1B"/>
    <w:rsid w:val="007816CB"/>
    <w:rsid w:val="007A4C11"/>
    <w:rsid w:val="007C783B"/>
    <w:rsid w:val="007E4FA9"/>
    <w:rsid w:val="007F37CB"/>
    <w:rsid w:val="00802329"/>
    <w:rsid w:val="008030C0"/>
    <w:rsid w:val="00815F32"/>
    <w:rsid w:val="00841AE0"/>
    <w:rsid w:val="0085766A"/>
    <w:rsid w:val="008B1BCA"/>
    <w:rsid w:val="008B5143"/>
    <w:rsid w:val="00911085"/>
    <w:rsid w:val="00942221"/>
    <w:rsid w:val="00952142"/>
    <w:rsid w:val="0096251C"/>
    <w:rsid w:val="00993988"/>
    <w:rsid w:val="009D0D68"/>
    <w:rsid w:val="00A44C14"/>
    <w:rsid w:val="00A64C2E"/>
    <w:rsid w:val="00AA11C3"/>
    <w:rsid w:val="00AA6270"/>
    <w:rsid w:val="00AC068C"/>
    <w:rsid w:val="00AD755C"/>
    <w:rsid w:val="00AE27D3"/>
    <w:rsid w:val="00AF0AD6"/>
    <w:rsid w:val="00B07DF8"/>
    <w:rsid w:val="00B83258"/>
    <w:rsid w:val="00C4415D"/>
    <w:rsid w:val="00C66D13"/>
    <w:rsid w:val="00C67CA2"/>
    <w:rsid w:val="00C84699"/>
    <w:rsid w:val="00C85AE9"/>
    <w:rsid w:val="00CC7A69"/>
    <w:rsid w:val="00D70A60"/>
    <w:rsid w:val="00D75CC6"/>
    <w:rsid w:val="00DB32D0"/>
    <w:rsid w:val="00DD568E"/>
    <w:rsid w:val="00E168D1"/>
    <w:rsid w:val="00E26607"/>
    <w:rsid w:val="00E32FB7"/>
    <w:rsid w:val="00E42682"/>
    <w:rsid w:val="00E7138F"/>
    <w:rsid w:val="00E81FF4"/>
    <w:rsid w:val="00E8663E"/>
    <w:rsid w:val="00E9126C"/>
    <w:rsid w:val="00EA26EA"/>
    <w:rsid w:val="00EA45FF"/>
    <w:rsid w:val="00EC31B4"/>
    <w:rsid w:val="00F66642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DA1D"/>
  <w15:chartTrackingRefBased/>
  <w15:docId w15:val="{9830FD2D-58EC-4197-9FB5-A18355A2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DB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381D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DC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ListParagraph">
    <w:name w:val="List Paragraph"/>
    <w:basedOn w:val="Normal"/>
    <w:uiPriority w:val="34"/>
    <w:qFormat/>
    <w:rsid w:val="007816CB"/>
    <w:pPr>
      <w:ind w:left="720"/>
      <w:contextualSpacing/>
    </w:pPr>
  </w:style>
  <w:style w:type="paragraph" w:customStyle="1" w:styleId="Default">
    <w:name w:val="Default"/>
    <w:rsid w:val="008023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B32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AF72-6080-4DD2-865F-8FC85C86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 Пикулина</cp:lastModifiedBy>
  <cp:revision>26</cp:revision>
  <dcterms:created xsi:type="dcterms:W3CDTF">2022-10-25T14:08:00Z</dcterms:created>
  <dcterms:modified xsi:type="dcterms:W3CDTF">2022-11-12T15:44:00Z</dcterms:modified>
</cp:coreProperties>
</file>